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AE7ABB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Руденко ирина руслано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6"/>
        <w:gridCol w:w="4563"/>
        <w:gridCol w:w="2622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AE7ABB" w:rsidP="00163D82">
            <w:pPr>
              <w:jc w:val="left"/>
            </w:pPr>
            <w:r>
              <w:t>14.01.2002</w:t>
            </w:r>
          </w:p>
        </w:tc>
        <w:tc>
          <w:tcPr>
            <w:tcW w:w="2233" w:type="dxa"/>
            <w:vMerge w:val="restart"/>
          </w:tcPr>
          <w:p w:rsidR="00163D82" w:rsidRPr="00DA1636" w:rsidRDefault="00163D82" w:rsidP="00B0689C">
            <w:r w:rsidRPr="00DA1636">
              <w:t>Место для фото</w:t>
            </w:r>
            <w:r w:rsidR="004A2796">
              <w:rPr>
                <w:noProof/>
              </w:rPr>
              <w:t xml:space="preserve"> </w:t>
            </w:r>
            <w:r w:rsidR="004A2796" w:rsidRPr="004A2796">
              <w:rPr>
                <w:noProof/>
              </w:rPr>
              <w:drawing>
                <wp:inline distT="0" distB="0" distL="0" distR="0">
                  <wp:extent cx="1508760" cy="150876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97" cy="1513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AE7ABB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AE7ABB" w:rsidP="00CB5871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AE7ABB" w:rsidP="00163D82">
            <w:pPr>
              <w:jc w:val="left"/>
            </w:pPr>
            <w:r>
              <w:t>+79997924811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AE7ABB"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AE7ABB" w:rsidRDefault="00AE7ABB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rarudenko30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60211" w:rsidP="00163D82">
            <w:pPr>
              <w:jc w:val="left"/>
            </w:pPr>
            <w:r w:rsidRPr="00560211">
              <w:t>Соискание должности парикмахера-стилиста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041813" w:rsidRDefault="00964097">
            <w:pPr>
              <w:rPr>
                <w:lang w:val="en-US"/>
              </w:rPr>
            </w:pPr>
            <w:r w:rsidRPr="00964097">
              <w:t>2017-</w:t>
            </w:r>
            <w:r w:rsidR="00041813">
              <w:rPr>
                <w:lang w:val="en-US"/>
              </w:rPr>
              <w:t>2021  (</w:t>
            </w:r>
            <w:proofErr w:type="spellStart"/>
            <w:r w:rsidRPr="00964097">
              <w:t>н.вр</w:t>
            </w:r>
            <w:proofErr w:type="spellEnd"/>
            <w:r w:rsidRPr="00964097">
              <w:t>.</w:t>
            </w:r>
            <w:r w:rsidR="00041813">
              <w:rPr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964097">
            <w:r w:rsidRPr="00964097">
              <w:t>Технология парикмахерского искусства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237"/>
        <w:gridCol w:w="1734"/>
      </w:tblGrid>
      <w:tr w:rsidR="00DA1636" w:rsidRPr="00DA1636" w:rsidTr="0051216F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51216F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1349E8">
            <w:r w:rsidRPr="001349E8">
              <w:t>Основы стилистики</w:t>
            </w:r>
          </w:p>
        </w:tc>
        <w:tc>
          <w:tcPr>
            <w:tcW w:w="3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1349E8">
            <w:r w:rsidRPr="001349E8"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67E06">
            <w:r>
              <w:t>2017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4A2796" w:rsidRDefault="004A2796" w:rsidP="00B521F9">
            <w:r>
              <w:t>202</w:t>
            </w:r>
            <w:r w:rsidRPr="004A2796">
              <w:t>1</w:t>
            </w:r>
            <w:r>
              <w:t xml:space="preserve"> год, с 9 марта по 10 апреля; </w:t>
            </w:r>
          </w:p>
          <w:p w:rsidR="004A2796" w:rsidRDefault="00A45E2C" w:rsidP="00B521F9">
            <w:r>
              <w:t>«парикмахерская Пчелка</w:t>
            </w:r>
            <w:r w:rsidR="004A2796">
              <w:t xml:space="preserve">»; </w:t>
            </w:r>
          </w:p>
          <w:p w:rsidR="00163D82" w:rsidRDefault="004A2796" w:rsidP="00B521F9">
            <w:r>
              <w:t xml:space="preserve">должность: парикмахер; </w:t>
            </w:r>
          </w:p>
          <w:p w:rsidR="004A2796" w:rsidRDefault="004A2796" w:rsidP="00B521F9">
            <w:r>
              <w:t>выполняемые обязанности: выполнение мужских и женских стрижек, окрашивание волос</w:t>
            </w:r>
          </w:p>
          <w:p w:rsidR="00C83370" w:rsidRPr="00DA1636" w:rsidRDefault="00C83370" w:rsidP="00B521F9"/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1E6406" w:rsidRPr="001E6406" w:rsidRDefault="001E6406" w:rsidP="001E6406">
            <w:pPr>
              <w:rPr>
                <w:lang w:eastAsia="zh-CN"/>
              </w:rPr>
            </w:pPr>
            <w:r w:rsidRPr="001E6406">
              <w:t>ПМ.01 Предоставление современных парикмахерских услуг</w:t>
            </w:r>
            <w:r w:rsidRPr="001E6406">
              <w:rPr>
                <w:rFonts w:eastAsia="WenQuanYi Micro Hei"/>
                <w:color w:val="00000A"/>
                <w:lang w:eastAsia="en-US"/>
              </w:rPr>
              <w:t xml:space="preserve"> </w:t>
            </w:r>
            <w:r w:rsidRPr="001E6406">
              <w:rPr>
                <w:lang w:eastAsia="zh-CN"/>
              </w:rPr>
              <w:t xml:space="preserve"> </w:t>
            </w:r>
          </w:p>
          <w:p w:rsidR="001E6406" w:rsidRPr="001E6406" w:rsidRDefault="001E6406" w:rsidP="001E6406">
            <w:r w:rsidRPr="001E6406">
              <w:rPr>
                <w:lang w:eastAsia="zh-CN"/>
              </w:rPr>
              <w:t>МДК.01.01. Современные технологии парикмахерского искусства</w:t>
            </w:r>
            <w:r w:rsidRPr="001E6406">
              <w:t xml:space="preserve"> </w:t>
            </w:r>
          </w:p>
          <w:p w:rsidR="00CC7AB8" w:rsidRDefault="00B521F9" w:rsidP="00C338AF">
            <w:r>
              <w:t>Курсовая работа на тему «</w:t>
            </w:r>
            <w:r w:rsidR="001E6406">
              <w:t>Проектирование креативных женских причесок с окрашиванием</w:t>
            </w:r>
            <w:r w:rsidR="00837E46">
              <w:t>»</w:t>
            </w:r>
          </w:p>
          <w:p w:rsidR="00837E46" w:rsidRDefault="001E4D69" w:rsidP="00837E46">
            <w:r>
              <w:t xml:space="preserve">Цель </w:t>
            </w:r>
            <w:r w:rsidRPr="00837E46">
              <w:t>курсовой</w:t>
            </w:r>
            <w:r w:rsidR="00837E46">
              <w:t xml:space="preserve"> - р</w:t>
            </w:r>
            <w:r w:rsidR="00837E46" w:rsidRPr="00837E46">
              <w:t>азвитие творческой инициативы, самостоятельности, ответственности и организованности</w:t>
            </w:r>
          </w:p>
          <w:p w:rsidR="00837E46" w:rsidRDefault="00837E46" w:rsidP="00837E46"/>
          <w:p w:rsidR="00837E46" w:rsidRDefault="00837E46" w:rsidP="00837E46">
            <w:r>
              <w:t>Курсовая работа на тему «Прическа как отражение молодежной культуры»</w:t>
            </w:r>
          </w:p>
          <w:p w:rsidR="00837E46" w:rsidRPr="00837E46" w:rsidRDefault="00837E46" w:rsidP="00837E46"/>
          <w:p w:rsidR="001E4D69" w:rsidRPr="00DA1636" w:rsidRDefault="001E4D69" w:rsidP="00C338AF">
            <w:r>
              <w:t>ВКР на тему</w:t>
            </w:r>
            <w:r w:rsidR="00837E46">
              <w:t xml:space="preserve"> «Современные технологии укладки волос. Анализ рынка укладочных средств города Хабаровска»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51216F" w:rsidRPr="004461DF" w:rsidRDefault="004461DF" w:rsidP="00C338A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огу принимать</w:t>
            </w:r>
            <w:r w:rsidRPr="004461DF">
              <w:rPr>
                <w:iCs/>
                <w:color w:val="000000"/>
              </w:rPr>
              <w:t xml:space="preserve"> решения в стандартных и нестандартных ситуациях и нести за них ответственность.</w:t>
            </w:r>
          </w:p>
          <w:p w:rsidR="004461DF" w:rsidRPr="004461DF" w:rsidRDefault="004461DF" w:rsidP="00C338A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огу о</w:t>
            </w:r>
            <w:r w:rsidRPr="004461DF">
              <w:rPr>
                <w:iCs/>
                <w:color w:val="00000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461DF" w:rsidRPr="004461DF" w:rsidRDefault="004461DF" w:rsidP="00C338A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огу и</w:t>
            </w:r>
            <w:r w:rsidRPr="004461DF">
              <w:rPr>
                <w:iCs/>
                <w:color w:val="000000"/>
              </w:rPr>
              <w:t>спользовать информационно-коммуникационные технологии в профессиональной деятельности.</w:t>
            </w:r>
          </w:p>
          <w:p w:rsidR="004461DF" w:rsidRPr="004461DF" w:rsidRDefault="004461DF" w:rsidP="00C338A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огу р</w:t>
            </w:r>
            <w:r w:rsidRPr="004461DF">
              <w:rPr>
                <w:iCs/>
                <w:color w:val="000000"/>
              </w:rPr>
              <w:t>аботать в коллективе и команде, эффективно общаться с коллегами, руководством, потребителями.</w:t>
            </w:r>
          </w:p>
          <w:p w:rsidR="004461DF" w:rsidRPr="004461DF" w:rsidRDefault="004461DF" w:rsidP="00C338A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огу а</w:t>
            </w:r>
            <w:r w:rsidRPr="004461DF">
              <w:rPr>
                <w:iCs/>
                <w:color w:val="000000"/>
              </w:rPr>
              <w:t>нализировать состояние кожи головы и волос потребителя, определять способы и средства выполнения парикмахерских услуг.</w:t>
            </w:r>
          </w:p>
          <w:p w:rsidR="004461DF" w:rsidRPr="004461DF" w:rsidRDefault="004461DF" w:rsidP="00C338A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огу о</w:t>
            </w:r>
            <w:r w:rsidRPr="004461DF">
              <w:rPr>
                <w:iCs/>
                <w:color w:val="000000"/>
              </w:rPr>
              <w:t>пределять и согласовывать выбор парикмахерских услуг.</w:t>
            </w:r>
          </w:p>
          <w:p w:rsidR="004461DF" w:rsidRPr="004461DF" w:rsidRDefault="004461DF" w:rsidP="00C338A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огу к</w:t>
            </w:r>
            <w:r w:rsidRPr="004461DF">
              <w:rPr>
                <w:iCs/>
                <w:color w:val="000000"/>
              </w:rPr>
              <w:t>онсультировать потребителей по домашнему профилактическому уходу.</w:t>
            </w:r>
          </w:p>
          <w:p w:rsidR="00163D82" w:rsidRPr="004461DF" w:rsidRDefault="004461DF" w:rsidP="004461D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огу а</w:t>
            </w:r>
            <w:r w:rsidRPr="004461DF">
              <w:rPr>
                <w:iCs/>
                <w:color w:val="000000"/>
              </w:rPr>
              <w:t>нализировать индивидуальные пластические особенности потребителя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Default="004461DF" w:rsidP="00C338AF">
            <w:r>
              <w:t>Выполняю женские стрижки</w:t>
            </w:r>
          </w:p>
          <w:p w:rsidR="004461DF" w:rsidRDefault="004461DF" w:rsidP="00C338AF">
            <w:r>
              <w:t>Выполняю мужские ст</w:t>
            </w:r>
            <w:r w:rsidR="005434CA">
              <w:t>р</w:t>
            </w:r>
            <w:r>
              <w:t>ижки</w:t>
            </w:r>
          </w:p>
          <w:p w:rsidR="004461DF" w:rsidRDefault="005434CA" w:rsidP="00C338AF">
            <w:r>
              <w:t>Выполняю базовые укладки, прически</w:t>
            </w:r>
          </w:p>
          <w:p w:rsidR="005434CA" w:rsidRDefault="005434CA" w:rsidP="00C338AF">
            <w:r>
              <w:t>Выполняю окрашивания</w:t>
            </w:r>
          </w:p>
          <w:p w:rsidR="005434CA" w:rsidRPr="00DA1636" w:rsidRDefault="005434CA" w:rsidP="005434CA">
            <w:r>
              <w:t xml:space="preserve">Владею техникой окрашивания </w:t>
            </w:r>
            <w:proofErr w:type="spellStart"/>
            <w:r>
              <w:t>шатуш</w:t>
            </w:r>
            <w:proofErr w:type="spellEnd"/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5434CA" w:rsidP="00C338AF">
            <w:r>
              <w:t>Открытость, коммуникабельность, терпение, м</w:t>
            </w:r>
            <w:r w:rsidR="00E64F52">
              <w:t>о</w:t>
            </w:r>
            <w:r>
              <w:t>бильность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C75" w:rsidRDefault="00FF4C75" w:rsidP="00A12643">
      <w:r>
        <w:separator/>
      </w:r>
    </w:p>
  </w:endnote>
  <w:endnote w:type="continuationSeparator" w:id="0">
    <w:p w:rsidR="00FF4C75" w:rsidRDefault="00FF4C75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C75" w:rsidRDefault="00FF4C75" w:rsidP="00A12643">
      <w:r>
        <w:separator/>
      </w:r>
    </w:p>
  </w:footnote>
  <w:footnote w:type="continuationSeparator" w:id="0">
    <w:p w:rsidR="00FF4C75" w:rsidRDefault="00FF4C75" w:rsidP="00A12643">
      <w:r>
        <w:continuationSeparator/>
      </w:r>
    </w:p>
  </w:footnote>
  <w:footnote w:id="1">
    <w:p w:rsidR="00902DC6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89C"/>
    <w:rsid w:val="00041813"/>
    <w:rsid w:val="0007244F"/>
    <w:rsid w:val="000900D2"/>
    <w:rsid w:val="000B3F58"/>
    <w:rsid w:val="000F6DBF"/>
    <w:rsid w:val="00120175"/>
    <w:rsid w:val="00127546"/>
    <w:rsid w:val="001349E8"/>
    <w:rsid w:val="00163D82"/>
    <w:rsid w:val="001E4D69"/>
    <w:rsid w:val="001E6406"/>
    <w:rsid w:val="002C1361"/>
    <w:rsid w:val="002E797A"/>
    <w:rsid w:val="00340192"/>
    <w:rsid w:val="004363B6"/>
    <w:rsid w:val="004461DF"/>
    <w:rsid w:val="00477867"/>
    <w:rsid w:val="004937E2"/>
    <w:rsid w:val="004A2796"/>
    <w:rsid w:val="004C0657"/>
    <w:rsid w:val="004C64E7"/>
    <w:rsid w:val="00501B5D"/>
    <w:rsid w:val="0051216F"/>
    <w:rsid w:val="005434CA"/>
    <w:rsid w:val="00560211"/>
    <w:rsid w:val="00574DB4"/>
    <w:rsid w:val="005C44A5"/>
    <w:rsid w:val="00626FD7"/>
    <w:rsid w:val="00635359"/>
    <w:rsid w:val="00654585"/>
    <w:rsid w:val="006C4CCE"/>
    <w:rsid w:val="006E54D8"/>
    <w:rsid w:val="00702DED"/>
    <w:rsid w:val="007265C8"/>
    <w:rsid w:val="00726F9D"/>
    <w:rsid w:val="007E68E0"/>
    <w:rsid w:val="00802804"/>
    <w:rsid w:val="00820BC5"/>
    <w:rsid w:val="00837E46"/>
    <w:rsid w:val="008E659F"/>
    <w:rsid w:val="00902DC6"/>
    <w:rsid w:val="00964097"/>
    <w:rsid w:val="009716CE"/>
    <w:rsid w:val="009A51ED"/>
    <w:rsid w:val="009A6EF2"/>
    <w:rsid w:val="00A12643"/>
    <w:rsid w:val="00A25EB1"/>
    <w:rsid w:val="00A41097"/>
    <w:rsid w:val="00A45E2C"/>
    <w:rsid w:val="00A524C7"/>
    <w:rsid w:val="00A72FD3"/>
    <w:rsid w:val="00AE7ABB"/>
    <w:rsid w:val="00B0689C"/>
    <w:rsid w:val="00B24919"/>
    <w:rsid w:val="00B2546D"/>
    <w:rsid w:val="00B521F9"/>
    <w:rsid w:val="00B67E06"/>
    <w:rsid w:val="00BF269B"/>
    <w:rsid w:val="00C338AF"/>
    <w:rsid w:val="00C608AB"/>
    <w:rsid w:val="00C83370"/>
    <w:rsid w:val="00CB094F"/>
    <w:rsid w:val="00CB5871"/>
    <w:rsid w:val="00CC4A30"/>
    <w:rsid w:val="00CC633B"/>
    <w:rsid w:val="00CC7AB8"/>
    <w:rsid w:val="00D216AB"/>
    <w:rsid w:val="00DA1636"/>
    <w:rsid w:val="00E607AE"/>
    <w:rsid w:val="00E64F52"/>
    <w:rsid w:val="00E80782"/>
    <w:rsid w:val="00ED072B"/>
    <w:rsid w:val="00ED086A"/>
    <w:rsid w:val="00ED4DC5"/>
    <w:rsid w:val="00F25E13"/>
    <w:rsid w:val="00F56024"/>
    <w:rsid w:val="00FD02AE"/>
    <w:rsid w:val="00FD19D4"/>
    <w:rsid w:val="00FE35B6"/>
    <w:rsid w:val="00FE7752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654A1A-EA4E-4027-8EEF-2584D4FB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E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4A27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A2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9036-352B-4CCD-A322-664D40F4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аталия Николаевна</cp:lastModifiedBy>
  <cp:revision>22</cp:revision>
  <dcterms:created xsi:type="dcterms:W3CDTF">2021-01-26T02:56:00Z</dcterms:created>
  <dcterms:modified xsi:type="dcterms:W3CDTF">2021-06-16T23:44:00Z</dcterms:modified>
</cp:coreProperties>
</file>